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4F" w:rsidRPr="00597894" w:rsidRDefault="00E84E4F" w:rsidP="00E84E4F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Информация </w:t>
      </w:r>
    </w:p>
    <w:p w:rsidR="00E84E4F" w:rsidRDefault="00E84E4F" w:rsidP="00E84E4F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об обращениях </w:t>
      </w:r>
      <w:r>
        <w:rPr>
          <w:b/>
          <w:sz w:val="28"/>
          <w:szCs w:val="28"/>
        </w:rPr>
        <w:t xml:space="preserve">граждан </w:t>
      </w:r>
      <w:r w:rsidRPr="00597894">
        <w:rPr>
          <w:b/>
          <w:sz w:val="28"/>
          <w:szCs w:val="28"/>
        </w:rPr>
        <w:t>в Думу городского округа</w:t>
      </w:r>
      <w:r>
        <w:rPr>
          <w:rStyle w:val="aa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E84E4F" w:rsidRPr="00597894" w:rsidRDefault="00E84E4F" w:rsidP="00E84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3 квартал </w:t>
      </w:r>
      <w:r w:rsidR="00C8430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</w:p>
    <w:p w:rsidR="00E84E4F" w:rsidRDefault="00E84E4F" w:rsidP="00E84E4F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84E4F" w:rsidRPr="005C1B12" w:rsidRDefault="00E84E4F" w:rsidP="00E84E4F">
      <w:pPr>
        <w:pStyle w:val="a3"/>
        <w:rPr>
          <w:lang w:eastAsia="en-US"/>
        </w:rPr>
      </w:pPr>
    </w:p>
    <w:p w:rsidR="00E84E4F" w:rsidRPr="005F5701" w:rsidRDefault="00C84306" w:rsidP="00E84E4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ериод третьего квартала 2021</w:t>
      </w:r>
      <w:r w:rsidR="00E84E4F" w:rsidRPr="00597894">
        <w:rPr>
          <w:color w:val="000000"/>
          <w:sz w:val="28"/>
          <w:szCs w:val="28"/>
        </w:rPr>
        <w:t xml:space="preserve"> года </w:t>
      </w:r>
      <w:r w:rsidR="00E84E4F" w:rsidRPr="00597894">
        <w:rPr>
          <w:sz w:val="28"/>
          <w:szCs w:val="28"/>
        </w:rPr>
        <w:t xml:space="preserve">в адрес Председателя Думы городского округа поступило </w:t>
      </w:r>
      <w:r w:rsidR="001533E3">
        <w:rPr>
          <w:sz w:val="28"/>
          <w:szCs w:val="28"/>
        </w:rPr>
        <w:t>16</w:t>
      </w:r>
      <w:r w:rsidR="00E84E4F" w:rsidRPr="005F5701">
        <w:rPr>
          <w:sz w:val="28"/>
          <w:szCs w:val="28"/>
        </w:rPr>
        <w:t xml:space="preserve"> письменных обращений.</w:t>
      </w:r>
    </w:p>
    <w:p w:rsidR="00E84E4F" w:rsidRPr="005F5701" w:rsidRDefault="00E84E4F" w:rsidP="00E84E4F">
      <w:pPr>
        <w:ind w:left="708" w:firstLine="1"/>
        <w:jc w:val="both"/>
        <w:rPr>
          <w:sz w:val="28"/>
          <w:szCs w:val="28"/>
        </w:rPr>
      </w:pPr>
      <w:r w:rsidRPr="005F5701">
        <w:rPr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Письменные (лично) обращения граждан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E84E4F" w:rsidRPr="005F5701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E84E4F" w:rsidRPr="005F5701" w:rsidRDefault="00E84E4F" w:rsidP="00E84E4F">
      <w:pPr>
        <w:ind w:firstLine="708"/>
        <w:rPr>
          <w:sz w:val="28"/>
          <w:szCs w:val="28"/>
        </w:rPr>
      </w:pPr>
      <w:r w:rsidRPr="005F5701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E84E4F" w:rsidRPr="005B0109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84E4F" w:rsidRPr="005B0109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E84E4F" w:rsidRPr="005B0109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Повторные обращения</w:t>
            </w:r>
          </w:p>
        </w:tc>
        <w:tc>
          <w:tcPr>
            <w:tcW w:w="2369" w:type="dxa"/>
          </w:tcPr>
          <w:p w:rsidR="00E84E4F" w:rsidRPr="005F5701" w:rsidRDefault="001533E3" w:rsidP="00EC47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E4F" w:rsidRPr="0097256D" w:rsidTr="00EC4704">
        <w:tc>
          <w:tcPr>
            <w:tcW w:w="6494" w:type="dxa"/>
          </w:tcPr>
          <w:p w:rsidR="00E84E4F" w:rsidRPr="005F5701" w:rsidRDefault="00E84E4F" w:rsidP="00EC4704">
            <w:pPr>
              <w:jc w:val="both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От иногородних граждан</w:t>
            </w:r>
          </w:p>
        </w:tc>
        <w:tc>
          <w:tcPr>
            <w:tcW w:w="2369" w:type="dxa"/>
          </w:tcPr>
          <w:p w:rsidR="00E84E4F" w:rsidRPr="005F5701" w:rsidRDefault="005F5701" w:rsidP="00EC4704">
            <w:pPr>
              <w:jc w:val="center"/>
              <w:rPr>
                <w:color w:val="000000"/>
                <w:sz w:val="28"/>
                <w:szCs w:val="28"/>
              </w:rPr>
            </w:pPr>
            <w:r w:rsidRPr="005F5701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E84E4F" w:rsidRDefault="00E84E4F" w:rsidP="00E84E4F">
      <w:pPr>
        <w:ind w:firstLine="708"/>
        <w:rPr>
          <w:sz w:val="28"/>
          <w:szCs w:val="28"/>
        </w:rPr>
      </w:pPr>
    </w:p>
    <w:p w:rsidR="00E84E4F" w:rsidRDefault="00E84E4F" w:rsidP="00E84E4F">
      <w:pPr>
        <w:rPr>
          <w:b/>
          <w:sz w:val="28"/>
          <w:szCs w:val="28"/>
          <w:u w:val="single"/>
        </w:rPr>
      </w:pPr>
      <w:r w:rsidRPr="00184908">
        <w:rPr>
          <w:b/>
          <w:sz w:val="28"/>
          <w:szCs w:val="28"/>
        </w:rPr>
        <w:t xml:space="preserve">Общее количество обратившихся граждан </w:t>
      </w:r>
      <w:r>
        <w:rPr>
          <w:b/>
          <w:sz w:val="28"/>
          <w:szCs w:val="28"/>
        </w:rPr>
        <w:t>–</w:t>
      </w:r>
      <w:r w:rsidRPr="00184908">
        <w:rPr>
          <w:b/>
          <w:sz w:val="28"/>
          <w:szCs w:val="28"/>
        </w:rPr>
        <w:t xml:space="preserve"> </w:t>
      </w:r>
      <w:r w:rsidR="001533E3">
        <w:rPr>
          <w:b/>
          <w:sz w:val="28"/>
          <w:szCs w:val="28"/>
        </w:rPr>
        <w:t>61</w:t>
      </w:r>
      <w:r w:rsidRPr="002865FD">
        <w:rPr>
          <w:b/>
          <w:sz w:val="28"/>
          <w:szCs w:val="28"/>
        </w:rPr>
        <w:t xml:space="preserve"> человек.</w:t>
      </w:r>
    </w:p>
    <w:p w:rsidR="00E84E4F" w:rsidRDefault="00E84E4F" w:rsidP="00E84E4F">
      <w:pPr>
        <w:rPr>
          <w:b/>
          <w:sz w:val="28"/>
          <w:szCs w:val="28"/>
          <w:u w:val="single"/>
        </w:rPr>
      </w:pPr>
    </w:p>
    <w:p w:rsidR="00E84E4F" w:rsidRPr="001B0120" w:rsidRDefault="00E84E4F" w:rsidP="00E84E4F">
      <w:pPr>
        <w:rPr>
          <w:b/>
          <w:sz w:val="28"/>
          <w:szCs w:val="28"/>
        </w:rPr>
      </w:pPr>
      <w:r w:rsidRPr="001B0120">
        <w:rPr>
          <w:b/>
          <w:sz w:val="28"/>
          <w:szCs w:val="28"/>
        </w:rPr>
        <w:t>По результатам ра</w:t>
      </w:r>
      <w:r>
        <w:rPr>
          <w:b/>
          <w:sz w:val="28"/>
          <w:szCs w:val="28"/>
        </w:rPr>
        <w:t>ссмотрения обр</w:t>
      </w:r>
      <w:r w:rsidR="001533E3">
        <w:rPr>
          <w:b/>
          <w:sz w:val="28"/>
          <w:szCs w:val="28"/>
        </w:rPr>
        <w:t>ащений граждан в 3 квартале 2021</w:t>
      </w:r>
      <w:r w:rsidRPr="001B012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ы и направлены ответы заявителям по существу вопроса</w:t>
            </w:r>
          </w:p>
        </w:tc>
        <w:tc>
          <w:tcPr>
            <w:tcW w:w="2410" w:type="dxa"/>
          </w:tcPr>
          <w:p w:rsidR="00E84E4F" w:rsidRPr="001B0120" w:rsidRDefault="005F5701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E84E4F" w:rsidRPr="001B0120" w:rsidRDefault="001533E3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E84E4F" w:rsidRPr="001B0120" w:rsidRDefault="00E84E4F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4E4F" w:rsidTr="00EC4704">
        <w:tc>
          <w:tcPr>
            <w:tcW w:w="6487" w:type="dxa"/>
          </w:tcPr>
          <w:p w:rsidR="00E84E4F" w:rsidRPr="001B0120" w:rsidRDefault="00E84E4F" w:rsidP="00EC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E84E4F" w:rsidRPr="001B0120" w:rsidRDefault="001533E3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4E4F" w:rsidRPr="00597894" w:rsidRDefault="00E84E4F" w:rsidP="00E84E4F">
      <w:pPr>
        <w:rPr>
          <w:b/>
          <w:sz w:val="28"/>
          <w:szCs w:val="28"/>
        </w:rPr>
      </w:pPr>
    </w:p>
    <w:p w:rsidR="00E84E4F" w:rsidRPr="00597894" w:rsidRDefault="00E84E4F" w:rsidP="00E84E4F">
      <w:pPr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E84E4F" w:rsidRPr="00597894" w:rsidTr="00EC4704">
        <w:tc>
          <w:tcPr>
            <w:tcW w:w="6263" w:type="dxa"/>
            <w:shd w:val="clear" w:color="auto" w:fill="auto"/>
          </w:tcPr>
          <w:p w:rsidR="00E84E4F" w:rsidRPr="00597894" w:rsidRDefault="00E84E4F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E84E4F" w:rsidRPr="00597894" w:rsidRDefault="00E84E4F" w:rsidP="00EC4704">
            <w:pPr>
              <w:jc w:val="center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Количество обращений</w:t>
            </w:r>
          </w:p>
        </w:tc>
      </w:tr>
      <w:tr w:rsidR="00E84E4F" w:rsidRPr="00597894" w:rsidTr="00EC4704">
        <w:tc>
          <w:tcPr>
            <w:tcW w:w="6263" w:type="dxa"/>
            <w:shd w:val="clear" w:color="auto" w:fill="auto"/>
          </w:tcPr>
          <w:p w:rsidR="00E84E4F" w:rsidRPr="00597894" w:rsidRDefault="00E84E4F" w:rsidP="00EC4704">
            <w:pPr>
              <w:jc w:val="both"/>
              <w:rPr>
                <w:sz w:val="28"/>
                <w:szCs w:val="28"/>
              </w:rPr>
            </w:pPr>
            <w:r w:rsidRPr="00597894">
              <w:rPr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E84E4F" w:rsidRPr="00597894" w:rsidRDefault="001533E3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84E4F" w:rsidRPr="00597894" w:rsidTr="00EC4704">
        <w:tc>
          <w:tcPr>
            <w:tcW w:w="6263" w:type="dxa"/>
            <w:shd w:val="clear" w:color="auto" w:fill="auto"/>
          </w:tcPr>
          <w:p w:rsidR="00E84E4F" w:rsidRPr="00597894" w:rsidRDefault="00E84E4F" w:rsidP="00EC4704">
            <w:pPr>
              <w:jc w:val="both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E84E4F" w:rsidRPr="00597894" w:rsidRDefault="001533E3" w:rsidP="00EC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84E4F" w:rsidRDefault="00E84E4F" w:rsidP="00E84E4F">
      <w:pPr>
        <w:spacing w:after="1" w:line="200" w:lineRule="atLeast"/>
        <w:rPr>
          <w:rFonts w:ascii="Courier New" w:hAnsi="Courier New" w:cs="Courier New"/>
          <w:sz w:val="20"/>
        </w:rPr>
      </w:pPr>
    </w:p>
    <w:p w:rsidR="00A1340B" w:rsidRDefault="00A1340B" w:rsidP="00A1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84E4F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84E4F">
              <w:rPr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DA32D1" w:rsidRDefault="00DA32D1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32D1">
              <w:rPr>
                <w:b/>
                <w:sz w:val="28"/>
                <w:szCs w:val="28"/>
                <w:lang w:eastAsia="en-US"/>
              </w:rPr>
              <w:t>7 (43,75</w:t>
            </w:r>
            <w:r w:rsidR="00850999" w:rsidRPr="00DA32D1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BA5FA9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2315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0" w:rsidRDefault="0042315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Ремон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роту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0" w:rsidRDefault="0042315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347B5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5" w:rsidRDefault="00B0204C" w:rsidP="00850999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</w:t>
            </w:r>
            <w:r w:rsidR="005347B5">
              <w:rPr>
                <w:sz w:val="28"/>
                <w:szCs w:val="28"/>
                <w:lang w:eastAsia="en-US"/>
              </w:rPr>
              <w:t xml:space="preserve"> остановоч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5" w:rsidRDefault="005347B5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A4C3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30" w:rsidRDefault="006A4C3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аренды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30" w:rsidRDefault="006A4C3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84E4F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84E4F">
              <w:rPr>
                <w:b/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DA32D1" w:rsidRDefault="00DA32D1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32D1">
              <w:rPr>
                <w:b/>
                <w:sz w:val="28"/>
                <w:szCs w:val="28"/>
                <w:lang w:eastAsia="en-US"/>
              </w:rPr>
              <w:t>6 (37,5</w:t>
            </w:r>
            <w:r w:rsidR="00850999" w:rsidRPr="00DA32D1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42315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горячего водо</w:t>
            </w:r>
            <w:r w:rsidRPr="00EE7E00">
              <w:rPr>
                <w:sz w:val="28"/>
                <w:szCs w:val="28"/>
                <w:lang w:eastAsia="en-US"/>
              </w:rPr>
              <w:t>снабжения</w:t>
            </w:r>
            <w:r w:rsidR="004723D6" w:rsidRPr="00EE7E00">
              <w:rPr>
                <w:sz w:val="28"/>
                <w:szCs w:val="28"/>
                <w:lang w:eastAsia="en-US"/>
              </w:rPr>
              <w:t xml:space="preserve"> </w:t>
            </w:r>
            <w:r w:rsidR="004723D6" w:rsidRPr="00EE7E00">
              <w:rPr>
                <w:sz w:val="28"/>
                <w:szCs w:val="28"/>
                <w:lang w:eastAsia="en-US"/>
              </w:rPr>
              <w:t>и те</w:t>
            </w:r>
            <w:r w:rsidR="004723D6">
              <w:rPr>
                <w:sz w:val="28"/>
                <w:szCs w:val="28"/>
                <w:lang w:eastAsia="en-US"/>
              </w:rPr>
              <w:t>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4723D6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723D6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6" w:rsidRDefault="000447ED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</w:t>
            </w:r>
            <w:r w:rsidR="004723D6">
              <w:rPr>
                <w:sz w:val="28"/>
                <w:szCs w:val="28"/>
                <w:lang w:eastAsia="en-US"/>
              </w:rPr>
              <w:t xml:space="preserve"> установления платы за содержание жилого помещения в М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D6" w:rsidRDefault="004723D6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C7B23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3" w:rsidRDefault="00CC7B2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3" w:rsidRDefault="00CC7B2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766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F" w:rsidRDefault="0094766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следование жилого фонда на предмет пригодности для прожи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F" w:rsidRDefault="0094766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17525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5" w:rsidRDefault="00A306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B42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5" w:rsidRPr="00DA32D1" w:rsidRDefault="00DA32D1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A32D1">
              <w:rPr>
                <w:b/>
                <w:sz w:val="28"/>
                <w:szCs w:val="28"/>
                <w:lang w:eastAsia="en-US"/>
              </w:rPr>
              <w:t>3 (18,75</w:t>
            </w:r>
            <w:r w:rsidR="00931AFD" w:rsidRPr="00DA32D1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BF3628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28" w:rsidRDefault="007F543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воение звания «Ветеран труд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28" w:rsidRDefault="00A306A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F55DD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DD" w:rsidRDefault="00FF55DD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ы </w:t>
            </w:r>
            <w:r w:rsidRPr="00CE5830">
              <w:rPr>
                <w:sz w:val="28"/>
                <w:szCs w:val="28"/>
                <w:lang w:eastAsia="en-US"/>
              </w:rPr>
              <w:t>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DD" w:rsidRDefault="0015788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A1340B" w:rsidRDefault="00A1340B" w:rsidP="00A1340B">
      <w:pPr>
        <w:rPr>
          <w:b/>
          <w:sz w:val="28"/>
          <w:szCs w:val="28"/>
        </w:rPr>
      </w:pPr>
    </w:p>
    <w:p w:rsidR="00E5686C" w:rsidRPr="006C3695" w:rsidRDefault="00E5686C" w:rsidP="00E5686C">
      <w:pPr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Кроме того, на сходах граждан, на </w:t>
      </w:r>
      <w:r w:rsidRPr="006C3695">
        <w:rPr>
          <w:rFonts w:ascii="Liberation Serif" w:hAnsi="Liberation Serif"/>
          <w:sz w:val="28"/>
          <w:szCs w:val="28"/>
        </w:rPr>
        <w:t xml:space="preserve">встречах с избирателями Председателем Думы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6C3695">
        <w:rPr>
          <w:rFonts w:ascii="Liberation Serif" w:hAnsi="Liberation Serif"/>
          <w:sz w:val="28"/>
          <w:szCs w:val="28"/>
        </w:rPr>
        <w:t xml:space="preserve">получены и даны ответы, разъяснения на </w:t>
      </w:r>
      <w:r w:rsidR="00763A85">
        <w:rPr>
          <w:rFonts w:ascii="Liberation Serif" w:hAnsi="Liberation Serif"/>
          <w:b/>
          <w:sz w:val="28"/>
          <w:szCs w:val="28"/>
        </w:rPr>
        <w:t>107</w:t>
      </w:r>
      <w:r w:rsidRPr="00D95256">
        <w:rPr>
          <w:rFonts w:ascii="Liberation Serif" w:hAnsi="Liberation Serif"/>
          <w:b/>
          <w:sz w:val="28"/>
          <w:szCs w:val="28"/>
        </w:rPr>
        <w:t xml:space="preserve"> устных обращений граждан</w:t>
      </w:r>
      <w:r w:rsidRPr="00D95256">
        <w:rPr>
          <w:rFonts w:ascii="Liberation Serif" w:hAnsi="Liberation Serif"/>
          <w:sz w:val="28"/>
          <w:szCs w:val="28"/>
        </w:rPr>
        <w:t>.</w:t>
      </w:r>
      <w:r w:rsidRPr="00D95256">
        <w:rPr>
          <w:rFonts w:ascii="Liberation Serif" w:hAnsi="Liberation Serif"/>
        </w:rPr>
        <w:t xml:space="preserve"> </w:t>
      </w:r>
      <w:r w:rsidRPr="00D95256">
        <w:rPr>
          <w:rFonts w:ascii="Liberation Serif" w:hAnsi="Liberation Serif"/>
          <w:b/>
          <w:sz w:val="28"/>
          <w:szCs w:val="28"/>
        </w:rPr>
        <w:t xml:space="preserve">Общее количество обратившихся граждан – </w:t>
      </w:r>
      <w:r w:rsidR="00763A85">
        <w:rPr>
          <w:rFonts w:ascii="Liberation Serif" w:hAnsi="Liberation Serif"/>
          <w:b/>
          <w:sz w:val="28"/>
          <w:szCs w:val="28"/>
        </w:rPr>
        <w:t>297</w:t>
      </w:r>
      <w:r w:rsidRPr="00D95256">
        <w:rPr>
          <w:rFonts w:ascii="Liberation Serif" w:hAnsi="Liberation Serif"/>
          <w:b/>
          <w:sz w:val="28"/>
          <w:szCs w:val="28"/>
        </w:rPr>
        <w:t xml:space="preserve"> человек.</w:t>
      </w:r>
    </w:p>
    <w:p w:rsidR="00E5686C" w:rsidRPr="00D95256" w:rsidRDefault="00E5686C" w:rsidP="00E5686C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695">
        <w:rPr>
          <w:rFonts w:ascii="Liberation Serif" w:hAnsi="Liberation Serif"/>
          <w:sz w:val="28"/>
          <w:szCs w:val="28"/>
        </w:rPr>
        <w:t xml:space="preserve">Основные вопросы, адресованные гражданами представителям власти, связаны с проблемами: </w:t>
      </w:r>
      <w:r w:rsidRPr="001B68A6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1B68A6">
        <w:rPr>
          <w:sz w:val="28"/>
          <w:szCs w:val="28"/>
        </w:rPr>
        <w:t xml:space="preserve"> дорог, в том числе </w:t>
      </w:r>
      <w:r>
        <w:rPr>
          <w:sz w:val="28"/>
          <w:szCs w:val="28"/>
        </w:rPr>
        <w:t>обустройства</w:t>
      </w:r>
      <w:r w:rsidRPr="001B68A6">
        <w:rPr>
          <w:sz w:val="28"/>
          <w:szCs w:val="28"/>
        </w:rPr>
        <w:t xml:space="preserve"> тротуаров, </w:t>
      </w:r>
      <w:r>
        <w:rPr>
          <w:sz w:val="28"/>
          <w:szCs w:val="28"/>
        </w:rPr>
        <w:t>строительства</w:t>
      </w:r>
      <w:r w:rsidRPr="001B68A6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1B68A6">
        <w:rPr>
          <w:sz w:val="28"/>
          <w:szCs w:val="28"/>
        </w:rPr>
        <w:t xml:space="preserve"> дорог на терр</w:t>
      </w:r>
      <w:r>
        <w:rPr>
          <w:sz w:val="28"/>
          <w:szCs w:val="28"/>
        </w:rPr>
        <w:t xml:space="preserve">итории с. Курьи, </w:t>
      </w:r>
      <w:r w:rsidR="00763A85">
        <w:rPr>
          <w:sz w:val="28"/>
          <w:szCs w:val="28"/>
        </w:rPr>
        <w:t xml:space="preserve">с. </w:t>
      </w:r>
      <w:proofErr w:type="spellStart"/>
      <w:r w:rsidR="00763A85">
        <w:rPr>
          <w:sz w:val="28"/>
          <w:szCs w:val="28"/>
        </w:rPr>
        <w:t>Новопышминское</w:t>
      </w:r>
      <w:proofErr w:type="spellEnd"/>
      <w:r w:rsidR="00763A85">
        <w:rPr>
          <w:sz w:val="28"/>
          <w:szCs w:val="28"/>
        </w:rPr>
        <w:t xml:space="preserve">, </w:t>
      </w:r>
      <w:r w:rsidR="00D07AC2">
        <w:rPr>
          <w:sz w:val="28"/>
          <w:szCs w:val="28"/>
        </w:rPr>
        <w:t>решение вопроса</w:t>
      </w:r>
      <w:r w:rsidR="00D07AC2" w:rsidRPr="001B68A6">
        <w:rPr>
          <w:sz w:val="28"/>
          <w:szCs w:val="28"/>
        </w:rPr>
        <w:t xml:space="preserve"> с заброшенными участками на территории сел</w:t>
      </w:r>
      <w:r w:rsidR="00D07AC2">
        <w:rPr>
          <w:sz w:val="28"/>
          <w:szCs w:val="28"/>
        </w:rPr>
        <w:t>,</w:t>
      </w:r>
      <w:r w:rsidR="00D07AC2" w:rsidRPr="00C4500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</w:t>
      </w:r>
      <w:r w:rsidRPr="001B68A6">
        <w:rPr>
          <w:sz w:val="28"/>
          <w:szCs w:val="28"/>
        </w:rPr>
        <w:t xml:space="preserve"> территории, </w:t>
      </w:r>
      <w:r>
        <w:rPr>
          <w:sz w:val="28"/>
          <w:szCs w:val="28"/>
        </w:rPr>
        <w:t>уличного освещения</w:t>
      </w:r>
      <w:r w:rsidRPr="001B68A6">
        <w:rPr>
          <w:sz w:val="28"/>
          <w:szCs w:val="28"/>
        </w:rPr>
        <w:t xml:space="preserve">, </w:t>
      </w:r>
      <w:r>
        <w:rPr>
          <w:sz w:val="28"/>
          <w:szCs w:val="28"/>
        </w:rPr>
        <w:t>вывоза твердых коммунальных отходов</w:t>
      </w:r>
      <w:r w:rsidRPr="001B68A6">
        <w:rPr>
          <w:sz w:val="28"/>
          <w:szCs w:val="28"/>
        </w:rPr>
        <w:t xml:space="preserve">, </w:t>
      </w:r>
      <w:r>
        <w:rPr>
          <w:sz w:val="28"/>
          <w:szCs w:val="28"/>
        </w:rPr>
        <w:t>газификации</w:t>
      </w:r>
      <w:r w:rsidRPr="001B68A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ия</w:t>
      </w:r>
      <w:r w:rsidRPr="001B68A6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-коммунальных услуг, содержания и обслуживания</w:t>
      </w:r>
      <w:r w:rsidRPr="001B68A6">
        <w:rPr>
          <w:sz w:val="28"/>
          <w:szCs w:val="28"/>
        </w:rPr>
        <w:t xml:space="preserve"> многокварт</w:t>
      </w:r>
      <w:r>
        <w:rPr>
          <w:sz w:val="28"/>
          <w:szCs w:val="28"/>
        </w:rPr>
        <w:t xml:space="preserve">ирных домов, несанкционированной свалки мусора, </w:t>
      </w:r>
      <w:r w:rsidRPr="00430D5E">
        <w:rPr>
          <w:sz w:val="28"/>
          <w:szCs w:val="28"/>
        </w:rPr>
        <w:t>содержания и выпаса скота, водоснабжения</w:t>
      </w:r>
      <w:r w:rsidR="00857E84">
        <w:rPr>
          <w:sz w:val="28"/>
          <w:szCs w:val="28"/>
        </w:rPr>
        <w:t xml:space="preserve"> (в</w:t>
      </w:r>
      <w:proofErr w:type="gramEnd"/>
      <w:r w:rsidR="00857E84">
        <w:rPr>
          <w:sz w:val="28"/>
          <w:szCs w:val="28"/>
        </w:rPr>
        <w:t xml:space="preserve"> том числе горячего) </w:t>
      </w:r>
      <w:r w:rsidRPr="00430D5E">
        <w:rPr>
          <w:sz w:val="28"/>
          <w:szCs w:val="28"/>
        </w:rPr>
        <w:t xml:space="preserve">жилых домов, </w:t>
      </w:r>
      <w:r>
        <w:rPr>
          <w:sz w:val="28"/>
          <w:szCs w:val="28"/>
        </w:rPr>
        <w:t>медицинского обеспечения</w:t>
      </w:r>
      <w:r w:rsidRPr="00430D5E">
        <w:rPr>
          <w:sz w:val="28"/>
          <w:szCs w:val="28"/>
        </w:rPr>
        <w:t xml:space="preserve"> жителей.</w:t>
      </w:r>
    </w:p>
    <w:p w:rsidR="00AB4240" w:rsidRPr="00430D5E" w:rsidRDefault="00AB4240" w:rsidP="00430D5E">
      <w:pPr>
        <w:ind w:firstLine="567"/>
        <w:jc w:val="both"/>
        <w:rPr>
          <w:sz w:val="28"/>
          <w:szCs w:val="28"/>
        </w:rPr>
      </w:pPr>
    </w:p>
    <w:p w:rsidR="00550FB9" w:rsidRPr="00430D5E" w:rsidRDefault="00550FB9" w:rsidP="00430D5E">
      <w:pPr>
        <w:jc w:val="both"/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A1340B" w:rsidRDefault="00A1340B" w:rsidP="00A1340B">
      <w:pPr>
        <w:spacing w:after="1" w:line="200" w:lineRule="atLeast"/>
      </w:pPr>
    </w:p>
    <w:sectPr w:rsidR="00A1340B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9A" w:rsidRDefault="0056339A" w:rsidP="00E84E4F">
      <w:r>
        <w:separator/>
      </w:r>
    </w:p>
  </w:endnote>
  <w:endnote w:type="continuationSeparator" w:id="0">
    <w:p w:rsidR="0056339A" w:rsidRDefault="0056339A" w:rsidP="00E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9A" w:rsidRDefault="0056339A" w:rsidP="00E84E4F">
      <w:r>
        <w:separator/>
      </w:r>
    </w:p>
  </w:footnote>
  <w:footnote w:type="continuationSeparator" w:id="0">
    <w:p w:rsidR="0056339A" w:rsidRDefault="0056339A" w:rsidP="00E84E4F">
      <w:r>
        <w:continuationSeparator/>
      </w:r>
    </w:p>
  </w:footnote>
  <w:footnote w:id="1">
    <w:p w:rsidR="00E84E4F" w:rsidRDefault="00E84E4F" w:rsidP="00E84E4F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447ED"/>
    <w:rsid w:val="0005351D"/>
    <w:rsid w:val="00083197"/>
    <w:rsid w:val="00084A01"/>
    <w:rsid w:val="000871D1"/>
    <w:rsid w:val="000B3D7D"/>
    <w:rsid w:val="000C3F8E"/>
    <w:rsid w:val="000E1547"/>
    <w:rsid w:val="000F17DC"/>
    <w:rsid w:val="000F7480"/>
    <w:rsid w:val="0011124F"/>
    <w:rsid w:val="00126A23"/>
    <w:rsid w:val="001533E3"/>
    <w:rsid w:val="00153437"/>
    <w:rsid w:val="00157887"/>
    <w:rsid w:val="00184908"/>
    <w:rsid w:val="001857E2"/>
    <w:rsid w:val="001A30FE"/>
    <w:rsid w:val="001B0120"/>
    <w:rsid w:val="001D16C1"/>
    <w:rsid w:val="00207BED"/>
    <w:rsid w:val="00211663"/>
    <w:rsid w:val="00221FB8"/>
    <w:rsid w:val="0026366C"/>
    <w:rsid w:val="002865FD"/>
    <w:rsid w:val="0029350D"/>
    <w:rsid w:val="002A0325"/>
    <w:rsid w:val="002B0EBC"/>
    <w:rsid w:val="002D44BF"/>
    <w:rsid w:val="003061C3"/>
    <w:rsid w:val="0031177E"/>
    <w:rsid w:val="00344E3C"/>
    <w:rsid w:val="00346E39"/>
    <w:rsid w:val="00372620"/>
    <w:rsid w:val="00381352"/>
    <w:rsid w:val="003864CE"/>
    <w:rsid w:val="003A433C"/>
    <w:rsid w:val="003B18B7"/>
    <w:rsid w:val="003C3A34"/>
    <w:rsid w:val="003C4C78"/>
    <w:rsid w:val="003D310A"/>
    <w:rsid w:val="0040514D"/>
    <w:rsid w:val="004179C2"/>
    <w:rsid w:val="00423150"/>
    <w:rsid w:val="00430D5E"/>
    <w:rsid w:val="00471C5F"/>
    <w:rsid w:val="004723D6"/>
    <w:rsid w:val="004B1DD3"/>
    <w:rsid w:val="004B2765"/>
    <w:rsid w:val="004B3332"/>
    <w:rsid w:val="004B7C89"/>
    <w:rsid w:val="004D332A"/>
    <w:rsid w:val="005347B5"/>
    <w:rsid w:val="00550FB9"/>
    <w:rsid w:val="0055131F"/>
    <w:rsid w:val="005563DA"/>
    <w:rsid w:val="0056339A"/>
    <w:rsid w:val="00571F5F"/>
    <w:rsid w:val="00597894"/>
    <w:rsid w:val="005B0109"/>
    <w:rsid w:val="005C1B12"/>
    <w:rsid w:val="005D69DA"/>
    <w:rsid w:val="005F0FE4"/>
    <w:rsid w:val="005F5701"/>
    <w:rsid w:val="0060518D"/>
    <w:rsid w:val="006457D8"/>
    <w:rsid w:val="00654E0A"/>
    <w:rsid w:val="00666CB2"/>
    <w:rsid w:val="00677748"/>
    <w:rsid w:val="0068018E"/>
    <w:rsid w:val="006818A3"/>
    <w:rsid w:val="006A415C"/>
    <w:rsid w:val="006A45B3"/>
    <w:rsid w:val="006A4C30"/>
    <w:rsid w:val="006B3874"/>
    <w:rsid w:val="006E45DC"/>
    <w:rsid w:val="00737775"/>
    <w:rsid w:val="00757CB0"/>
    <w:rsid w:val="00763A85"/>
    <w:rsid w:val="007C1FB4"/>
    <w:rsid w:val="007E44C4"/>
    <w:rsid w:val="007F5430"/>
    <w:rsid w:val="00850999"/>
    <w:rsid w:val="008519EF"/>
    <w:rsid w:val="00852E13"/>
    <w:rsid w:val="00857E84"/>
    <w:rsid w:val="0086520F"/>
    <w:rsid w:val="008A4A45"/>
    <w:rsid w:val="008F6AF9"/>
    <w:rsid w:val="00917525"/>
    <w:rsid w:val="00931AFD"/>
    <w:rsid w:val="0094766F"/>
    <w:rsid w:val="009717E6"/>
    <w:rsid w:val="0097256D"/>
    <w:rsid w:val="009A56DE"/>
    <w:rsid w:val="009C4BC5"/>
    <w:rsid w:val="009D5600"/>
    <w:rsid w:val="009D73C3"/>
    <w:rsid w:val="00A1340B"/>
    <w:rsid w:val="00A14E38"/>
    <w:rsid w:val="00A306A3"/>
    <w:rsid w:val="00A32B92"/>
    <w:rsid w:val="00A44DF0"/>
    <w:rsid w:val="00A92E62"/>
    <w:rsid w:val="00AA7330"/>
    <w:rsid w:val="00AB0609"/>
    <w:rsid w:val="00AB3CD1"/>
    <w:rsid w:val="00AB3FC4"/>
    <w:rsid w:val="00AB4240"/>
    <w:rsid w:val="00AE13AF"/>
    <w:rsid w:val="00B0204C"/>
    <w:rsid w:val="00B04A13"/>
    <w:rsid w:val="00B26BFC"/>
    <w:rsid w:val="00B57592"/>
    <w:rsid w:val="00B67D73"/>
    <w:rsid w:val="00B737E6"/>
    <w:rsid w:val="00BA1149"/>
    <w:rsid w:val="00BA5FA9"/>
    <w:rsid w:val="00BB65DB"/>
    <w:rsid w:val="00BC1F9D"/>
    <w:rsid w:val="00BE08DB"/>
    <w:rsid w:val="00BF3628"/>
    <w:rsid w:val="00C1213B"/>
    <w:rsid w:val="00C32FF3"/>
    <w:rsid w:val="00C64317"/>
    <w:rsid w:val="00C84306"/>
    <w:rsid w:val="00C9167E"/>
    <w:rsid w:val="00CA3E6D"/>
    <w:rsid w:val="00CC7B23"/>
    <w:rsid w:val="00CE5830"/>
    <w:rsid w:val="00D00260"/>
    <w:rsid w:val="00D07AC2"/>
    <w:rsid w:val="00D21DA0"/>
    <w:rsid w:val="00D77006"/>
    <w:rsid w:val="00DA32D1"/>
    <w:rsid w:val="00DB20BC"/>
    <w:rsid w:val="00DD2F4D"/>
    <w:rsid w:val="00DE1D39"/>
    <w:rsid w:val="00E077C3"/>
    <w:rsid w:val="00E2545C"/>
    <w:rsid w:val="00E27E87"/>
    <w:rsid w:val="00E32165"/>
    <w:rsid w:val="00E40CAB"/>
    <w:rsid w:val="00E5686C"/>
    <w:rsid w:val="00E71B1C"/>
    <w:rsid w:val="00E7225A"/>
    <w:rsid w:val="00E84E4F"/>
    <w:rsid w:val="00EA7EBA"/>
    <w:rsid w:val="00EC3C3C"/>
    <w:rsid w:val="00ED78FD"/>
    <w:rsid w:val="00EE78B7"/>
    <w:rsid w:val="00F12F1B"/>
    <w:rsid w:val="00F55219"/>
    <w:rsid w:val="00F660CE"/>
    <w:rsid w:val="00F70F90"/>
    <w:rsid w:val="00FA1036"/>
    <w:rsid w:val="00FF392F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84E4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4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84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D91-F818-47DB-8A9D-54E8A80A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1-10-11T06:44:00Z</cp:lastPrinted>
  <dcterms:created xsi:type="dcterms:W3CDTF">2017-03-29T05:47:00Z</dcterms:created>
  <dcterms:modified xsi:type="dcterms:W3CDTF">2021-10-11T07:02:00Z</dcterms:modified>
</cp:coreProperties>
</file>